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055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6pt;margin-top:71.3pt;height:0.3pt;width:415.15pt;z-index:-251656192;mso-width-relative:page;mso-height-relative:page;" filled="f" stroked="t" coordsize="21600,21600" o:gfxdata="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kRCt5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2710</wp:posOffset>
            </wp:positionV>
            <wp:extent cx="4424045" cy="2123440"/>
            <wp:effectExtent l="0" t="0" r="14605" b="10160"/>
            <wp:wrapTopAndBottom/>
            <wp:docPr id="1" name="图片 1" descr="HMS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8D"/>
                    <pic:cNvPicPr>
                      <a:picLocks noChangeAspect="1"/>
                    </pic:cNvPicPr>
                  </pic:nvPicPr>
                  <pic:blipFill>
                    <a:blip r:embed="rId6"/>
                    <a:srcRect t="27500" b="24500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171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82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1LbW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797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6pt;margin-top:24.25pt;height:0.3pt;width:416.65pt;z-index:-251657216;mso-width-relative:page;mso-height-relative:page;" filled="f" stroked="t" coordsize="21600,21600" o:gfxdata="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xLri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8001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24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10*420*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2" name="图片 2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74472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23060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290A48"/>
    <w:rsid w:val="0EB77B5F"/>
    <w:rsid w:val="0F534017"/>
    <w:rsid w:val="10A95A4C"/>
    <w:rsid w:val="10C02CE0"/>
    <w:rsid w:val="10E60B82"/>
    <w:rsid w:val="11340A06"/>
    <w:rsid w:val="11385EB2"/>
    <w:rsid w:val="117D1E52"/>
    <w:rsid w:val="12F323D9"/>
    <w:rsid w:val="13377D20"/>
    <w:rsid w:val="14B96857"/>
    <w:rsid w:val="14EE644B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A07B27"/>
    <w:rsid w:val="1AB80B3F"/>
    <w:rsid w:val="1B871C86"/>
    <w:rsid w:val="1C4A28F1"/>
    <w:rsid w:val="1C8D4EFF"/>
    <w:rsid w:val="1E486378"/>
    <w:rsid w:val="1F060336"/>
    <w:rsid w:val="1F995798"/>
    <w:rsid w:val="212F63AD"/>
    <w:rsid w:val="2159429D"/>
    <w:rsid w:val="216A23E2"/>
    <w:rsid w:val="22E601DB"/>
    <w:rsid w:val="23243285"/>
    <w:rsid w:val="241D3C4F"/>
    <w:rsid w:val="246A0583"/>
    <w:rsid w:val="249B0929"/>
    <w:rsid w:val="24AE6CFC"/>
    <w:rsid w:val="27D55B62"/>
    <w:rsid w:val="295A600F"/>
    <w:rsid w:val="29C1150D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3C52B3"/>
    <w:rsid w:val="2D9E504D"/>
    <w:rsid w:val="2DBB4423"/>
    <w:rsid w:val="2E5E5B1C"/>
    <w:rsid w:val="2F474716"/>
    <w:rsid w:val="30112BA2"/>
    <w:rsid w:val="30667F5E"/>
    <w:rsid w:val="31852375"/>
    <w:rsid w:val="31DD04C4"/>
    <w:rsid w:val="32494755"/>
    <w:rsid w:val="34121BAC"/>
    <w:rsid w:val="344614DD"/>
    <w:rsid w:val="348346E6"/>
    <w:rsid w:val="348E7F12"/>
    <w:rsid w:val="35B92EB0"/>
    <w:rsid w:val="36585CBC"/>
    <w:rsid w:val="36E10A24"/>
    <w:rsid w:val="38715F47"/>
    <w:rsid w:val="399B1ED7"/>
    <w:rsid w:val="3A045A6B"/>
    <w:rsid w:val="3A542ACC"/>
    <w:rsid w:val="3A7A1150"/>
    <w:rsid w:val="3ABF1760"/>
    <w:rsid w:val="3C5E63A4"/>
    <w:rsid w:val="3DA6127B"/>
    <w:rsid w:val="3DEB6E30"/>
    <w:rsid w:val="3E2B5E06"/>
    <w:rsid w:val="3EDC4B09"/>
    <w:rsid w:val="40764144"/>
    <w:rsid w:val="410B44C7"/>
    <w:rsid w:val="42A83D8E"/>
    <w:rsid w:val="43EA5F2F"/>
    <w:rsid w:val="442711AA"/>
    <w:rsid w:val="498B526A"/>
    <w:rsid w:val="49F07532"/>
    <w:rsid w:val="4A527F2C"/>
    <w:rsid w:val="4AA4627F"/>
    <w:rsid w:val="4ADC76DB"/>
    <w:rsid w:val="4B8136AF"/>
    <w:rsid w:val="4C5C0F4B"/>
    <w:rsid w:val="4CA81950"/>
    <w:rsid w:val="4D4E77F2"/>
    <w:rsid w:val="4DB90A8E"/>
    <w:rsid w:val="4DF90B14"/>
    <w:rsid w:val="4E2213D1"/>
    <w:rsid w:val="4E931B10"/>
    <w:rsid w:val="4FD73045"/>
    <w:rsid w:val="509131DD"/>
    <w:rsid w:val="51C771E3"/>
    <w:rsid w:val="51F9487C"/>
    <w:rsid w:val="52EE746C"/>
    <w:rsid w:val="53770170"/>
    <w:rsid w:val="5452446D"/>
    <w:rsid w:val="547E2811"/>
    <w:rsid w:val="563C7D3B"/>
    <w:rsid w:val="56442664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714C80"/>
    <w:rsid w:val="5BC9452E"/>
    <w:rsid w:val="5BDA755D"/>
    <w:rsid w:val="5C33075E"/>
    <w:rsid w:val="5CBE2908"/>
    <w:rsid w:val="5D4C346C"/>
    <w:rsid w:val="5D527E90"/>
    <w:rsid w:val="5DDC6E97"/>
    <w:rsid w:val="5E8C7124"/>
    <w:rsid w:val="604C7A25"/>
    <w:rsid w:val="607225C9"/>
    <w:rsid w:val="608B6872"/>
    <w:rsid w:val="60D1570E"/>
    <w:rsid w:val="612265ED"/>
    <w:rsid w:val="612F6783"/>
    <w:rsid w:val="61FA2450"/>
    <w:rsid w:val="624F31B6"/>
    <w:rsid w:val="626F460D"/>
    <w:rsid w:val="62737F03"/>
    <w:rsid w:val="62BD7680"/>
    <w:rsid w:val="636F2394"/>
    <w:rsid w:val="63B80222"/>
    <w:rsid w:val="64BB3B0A"/>
    <w:rsid w:val="65173864"/>
    <w:rsid w:val="65542928"/>
    <w:rsid w:val="667158F2"/>
    <w:rsid w:val="67074C35"/>
    <w:rsid w:val="67B32D80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C47066D"/>
    <w:rsid w:val="6D071B22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3AB3902"/>
    <w:rsid w:val="73CE3FB0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F24383"/>
    <w:rsid w:val="79FB6B36"/>
    <w:rsid w:val="7A61311F"/>
    <w:rsid w:val="7A664B08"/>
    <w:rsid w:val="7AA2317C"/>
    <w:rsid w:val="7B965710"/>
    <w:rsid w:val="7C0A672B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3</Words>
  <Characters>615</Characters>
  <Lines>3</Lines>
  <Paragraphs>1</Paragraphs>
  <TotalTime>0</TotalTime>
  <ScaleCrop>false</ScaleCrop>
  <LinksUpToDate>false</LinksUpToDate>
  <CharactersWithSpaces>61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1-29T08:15:0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6</vt:lpwstr>
  </property>
  <property fmtid="{D5CDD505-2E9C-101B-9397-08002B2CF9AE}" pid="4" name="ICV">
    <vt:lpwstr>C06DE8CDED24470290A467D4280FF71D</vt:lpwstr>
  </property>
</Properties>
</file>